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bookmarkEnd w:id="0"/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lastRenderedPageBreak/>
        <w:t>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lastRenderedPageBreak/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lastRenderedPageBreak/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5B8E60C9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0023D3A8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797B7A8B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11190E47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09456B53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4733051A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0B5787E5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380520AD" w14:textId="77777777" w:rsid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p w14:paraId="5E63FE51" w14:textId="77777777" w:rsidR="000640E2" w:rsidRPr="00D04460" w:rsidRDefault="000640E2" w:rsidP="000640E2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10年基礎忠恕道院孝思書法比賽</w:t>
      </w:r>
    </w:p>
    <w:p w14:paraId="3D203FF8" w14:textId="77777777" w:rsidR="000640E2" w:rsidRPr="0050200B" w:rsidRDefault="000640E2" w:rsidP="000640E2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1942DF11" w14:textId="77777777" w:rsidR="000640E2" w:rsidRPr="00D04460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本道院</w:t>
      </w:r>
      <w:r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藉由書法書寫的內涵來張顯孝悌的本性，讓現今學子了解孝悌精神。</w:t>
      </w:r>
    </w:p>
    <w:p w14:paraId="35745E14" w14:textId="77777777" w:rsidR="000640E2" w:rsidRDefault="000640E2" w:rsidP="000640E2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C49E302" w14:textId="77777777" w:rsidR="000640E2" w:rsidRPr="00645EA0" w:rsidRDefault="000640E2" w:rsidP="000640E2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499690FA" w14:textId="77777777" w:rsidR="000640E2" w:rsidRPr="00D04460" w:rsidRDefault="000640E2" w:rsidP="000640E2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以孝親孝思為主題之書法比賽，形式體例不拘，傳達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及孝順的文字內涵；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道精神與意義，潛移默化成現代的孝道觀念，強化孝親、品德的重要，鼓勵發揮創意，活化孝悌理念精髓，以達敦化社會風俗。</w:t>
      </w:r>
    </w:p>
    <w:p w14:paraId="3044AB13" w14:textId="77777777" w:rsidR="000640E2" w:rsidRPr="00D04460" w:rsidRDefault="000640E2" w:rsidP="000640E2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社福處</w:t>
      </w:r>
    </w:p>
    <w:p w14:paraId="5563D317" w14:textId="77777777" w:rsidR="000640E2" w:rsidRDefault="000640E2" w:rsidP="000640E2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71A5F55D" w14:textId="77777777" w:rsidR="000640E2" w:rsidRPr="0050200B" w:rsidRDefault="000640E2" w:rsidP="000640E2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06C2F317" w14:textId="77777777" w:rsidR="000640E2" w:rsidRPr="00314A80" w:rsidRDefault="000640E2" w:rsidP="000640E2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即日起〜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7FF46808" w14:textId="77777777" w:rsidR="000640E2" w:rsidRDefault="000640E2" w:rsidP="000640E2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5E480153" w14:textId="77777777" w:rsidR="000640E2" w:rsidRPr="00D600CD" w:rsidRDefault="000640E2" w:rsidP="000640E2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B67C843" w14:textId="77777777" w:rsidR="000640E2" w:rsidRDefault="000640E2" w:rsidP="000640E2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277A7687" w14:textId="77777777" w:rsidR="000640E2" w:rsidRPr="00314A80" w:rsidRDefault="000640E2" w:rsidP="000640E2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2021D7C3" w14:textId="77777777" w:rsidR="000640E2" w:rsidRPr="00D04460" w:rsidRDefault="000640E2" w:rsidP="000640E2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孝思書法比賽小組 收</w:t>
      </w:r>
    </w:p>
    <w:p w14:paraId="4D5F0897" w14:textId="77777777" w:rsidR="000640E2" w:rsidRDefault="000640E2" w:rsidP="000640E2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51D95DE6" w14:textId="77777777" w:rsidR="000640E2" w:rsidRPr="003E1E10" w:rsidRDefault="000640E2" w:rsidP="000640E2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AF4209E" w14:textId="77777777" w:rsidR="000640E2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2293FBA2" w14:textId="77777777" w:rsidR="000640E2" w:rsidRPr="00D04460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、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國高中組、大專組學生</w:t>
      </w:r>
    </w:p>
    <w:p w14:paraId="22292C1A" w14:textId="77777777" w:rsidR="000640E2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208DA868" w14:textId="77777777" w:rsidR="000640E2" w:rsidRPr="00D04460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、投稿內容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758251C7" w14:textId="77777777" w:rsidR="000640E2" w:rsidRPr="00D04460" w:rsidRDefault="000640E2" w:rsidP="000640E2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「孝悌傳家承根本‧始於孝親順愛敬」</w:t>
      </w:r>
    </w:p>
    <w:p w14:paraId="238841BF" w14:textId="77777777" w:rsidR="000640E2" w:rsidRPr="00D04460" w:rsidRDefault="000640E2" w:rsidP="000640E2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書法呈現孝順孝思經典、詩詞、文句，每人限參賽一幅作品，不受理共同創作。</w:t>
      </w:r>
    </w:p>
    <w:p w14:paraId="3D4EF901" w14:textId="77777777" w:rsidR="000640E2" w:rsidRPr="00D04460" w:rsidRDefault="000640E2" w:rsidP="000640E2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 xml:space="preserve">  附上文字備註及描述，規格</w:t>
      </w:r>
      <w:r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Pr="00D04460">
        <w:rPr>
          <w:rFonts w:ascii="標楷體" w:eastAsia="標楷體" w:hAnsi="標楷體" w:hint="eastAsia"/>
          <w:b/>
          <w:sz w:val="36"/>
          <w:szCs w:val="28"/>
        </w:rPr>
        <w:t>宣紙或自選紙張</w:t>
      </w:r>
      <w:r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無法受理，敬請海涵)，</w:t>
      </w:r>
      <w:r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附上報名表與作品標籤(團體投寄敬請標示清楚作品標籤請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)，將參賽作品與報名表一同寄至本道院即可，團體報名者敬請作品與報名表務必正確標示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清楚。</w:t>
      </w:r>
      <w:r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將無償做公益文創宣導使用)</w:t>
      </w:r>
    </w:p>
    <w:p w14:paraId="19B3732F" w14:textId="77777777" w:rsidR="000640E2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1456810F" w14:textId="77777777" w:rsidR="000640E2" w:rsidRPr="007902DF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、比賽獎勵</w:t>
      </w:r>
      <w:r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55A1CBA7" w14:textId="77777777" w:rsidR="000640E2" w:rsidRPr="00D04460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3B0EB024" w14:textId="77777777" w:rsidR="000640E2" w:rsidRPr="00D04460" w:rsidRDefault="000640E2" w:rsidP="000640E2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3D883330" w14:textId="77777777" w:rsidR="000640E2" w:rsidRPr="00482261" w:rsidRDefault="000640E2" w:rsidP="000640E2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D2097AC" w14:textId="77777777" w:rsidR="000640E2" w:rsidRPr="007902DF" w:rsidRDefault="000640E2" w:rsidP="000640E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、其他事項</w:t>
      </w:r>
    </w:p>
    <w:p w14:paraId="56677627" w14:textId="77777777" w:rsidR="000640E2" w:rsidRPr="00D04460" w:rsidRDefault="000640E2" w:rsidP="000640E2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5A2C99BF" w14:textId="77777777" w:rsidR="000640E2" w:rsidRPr="00D04460" w:rsidRDefault="000640E2" w:rsidP="000640E2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7C131D95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Pr="00D04460">
        <w:rPr>
          <w:rFonts w:ascii="Arial" w:eastAsia="標楷體" w:cs="Arial"/>
          <w:b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Pr="00D04460">
        <w:rPr>
          <w:rFonts w:ascii="Arial" w:eastAsia="標楷體" w:cs="Arial"/>
          <w:b/>
          <w:sz w:val="32"/>
          <w:szCs w:val="24"/>
        </w:rPr>
        <w:t>本</w:t>
      </w:r>
      <w:r w:rsidRPr="00D04460">
        <w:rPr>
          <w:rFonts w:ascii="Arial" w:eastAsia="標楷體" w:cs="Arial" w:hint="eastAsia"/>
          <w:b/>
          <w:sz w:val="32"/>
          <w:szCs w:val="24"/>
        </w:rPr>
        <w:t>院</w:t>
      </w:r>
      <w:r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0462DE3C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F45612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96EC2C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7EF2296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C0E9CBA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779F42F0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3D7FA4F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7FAA6BC2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7F4E11F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86D2E9E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FA21A66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78DB7AF7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709539D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BD96781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E64A5EB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63DEAFC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06C8B62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2BED2A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33657CD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D315DC" w14:textId="77777777" w:rsidR="000640E2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AFA7037" w14:textId="77777777" w:rsidR="000640E2" w:rsidRPr="00D04460" w:rsidRDefault="000640E2" w:rsidP="000640E2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4AFB8E8" w14:textId="77777777" w:rsidR="000640E2" w:rsidRDefault="000640E2" w:rsidP="000640E2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10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44558EB2" w14:textId="77777777" w:rsidR="000640E2" w:rsidRPr="00E42D6F" w:rsidRDefault="000640E2" w:rsidP="000640E2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21502A84" w14:textId="77777777" w:rsidR="000640E2" w:rsidRPr="00F20088" w:rsidRDefault="000640E2" w:rsidP="000640E2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>
        <w:rPr>
          <w:rFonts w:ascii="Calibri" w:eastAsia="標楷體" w:hAnsi="Calibri" w:cs="Times New Roman" w:hint="eastAsia"/>
          <w:b/>
          <w:szCs w:val="24"/>
        </w:rPr>
        <w:t>(</w:t>
      </w:r>
      <w:r>
        <w:rPr>
          <w:rFonts w:ascii="Calibri" w:eastAsia="標楷體" w:hAnsi="Calibri" w:cs="Times New Roman" w:hint="eastAsia"/>
          <w:b/>
          <w:szCs w:val="24"/>
        </w:rPr>
        <w:t>免填</w:t>
      </w:r>
      <w:r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0640E2" w14:paraId="0614280A" w14:textId="77777777" w:rsidTr="00E92271">
        <w:trPr>
          <w:trHeight w:val="630"/>
          <w:jc w:val="center"/>
        </w:trPr>
        <w:tc>
          <w:tcPr>
            <w:tcW w:w="1328" w:type="dxa"/>
          </w:tcPr>
          <w:p w14:paraId="1B7BDA5B" w14:textId="77777777" w:rsidR="000640E2" w:rsidRDefault="000640E2" w:rsidP="00E9227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797484B6" w14:textId="77777777" w:rsidR="000640E2" w:rsidRPr="000549C2" w:rsidRDefault="000640E2" w:rsidP="00E92271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國高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大專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0640E2" w14:paraId="7542679D" w14:textId="77777777" w:rsidTr="00E92271">
        <w:trPr>
          <w:trHeight w:val="414"/>
          <w:jc w:val="center"/>
        </w:trPr>
        <w:tc>
          <w:tcPr>
            <w:tcW w:w="1328" w:type="dxa"/>
          </w:tcPr>
          <w:p w14:paraId="4E50CD17" w14:textId="77777777" w:rsidR="000640E2" w:rsidRDefault="000640E2" w:rsidP="00E9227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0CD8D3CF" w14:textId="77777777" w:rsidR="000640E2" w:rsidRDefault="000640E2" w:rsidP="00E9227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0640E2" w14:paraId="50687779" w14:textId="77777777" w:rsidTr="00E92271">
        <w:trPr>
          <w:trHeight w:val="749"/>
          <w:jc w:val="center"/>
        </w:trPr>
        <w:tc>
          <w:tcPr>
            <w:tcW w:w="1328" w:type="dxa"/>
          </w:tcPr>
          <w:p w14:paraId="0F8DF3D0" w14:textId="77777777" w:rsidR="000640E2" w:rsidRDefault="000640E2" w:rsidP="00E9227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說明</w:t>
            </w:r>
          </w:p>
        </w:tc>
        <w:tc>
          <w:tcPr>
            <w:tcW w:w="7700" w:type="dxa"/>
            <w:gridSpan w:val="5"/>
          </w:tcPr>
          <w:p w14:paraId="53CF3D1E" w14:textId="77777777" w:rsidR="000640E2" w:rsidRDefault="000640E2" w:rsidP="00E92271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0640E2" w14:paraId="7A1F0ECB" w14:textId="77777777" w:rsidTr="00E92271">
        <w:trPr>
          <w:trHeight w:val="548"/>
          <w:jc w:val="center"/>
        </w:trPr>
        <w:tc>
          <w:tcPr>
            <w:tcW w:w="1328" w:type="dxa"/>
            <w:vAlign w:val="center"/>
          </w:tcPr>
          <w:p w14:paraId="52BC330C" w14:textId="77777777" w:rsidR="000640E2" w:rsidRDefault="000640E2" w:rsidP="00E92271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18FF4840" w14:textId="77777777" w:rsidR="000640E2" w:rsidRDefault="000640E2" w:rsidP="00E92271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838084" w14:textId="77777777" w:rsidR="000640E2" w:rsidRDefault="000640E2" w:rsidP="00E92271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975" w:type="dxa"/>
            <w:gridSpan w:val="2"/>
            <w:vAlign w:val="center"/>
          </w:tcPr>
          <w:p w14:paraId="13E60373" w14:textId="77777777" w:rsidR="000640E2" w:rsidRDefault="000640E2" w:rsidP="00E92271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0640E2" w14:paraId="2139D9FD" w14:textId="77777777" w:rsidTr="00E92271">
        <w:trPr>
          <w:trHeight w:val="388"/>
          <w:jc w:val="center"/>
        </w:trPr>
        <w:tc>
          <w:tcPr>
            <w:tcW w:w="1328" w:type="dxa"/>
            <w:vAlign w:val="center"/>
          </w:tcPr>
          <w:p w14:paraId="14876E8C" w14:textId="77777777" w:rsidR="000640E2" w:rsidRDefault="000640E2" w:rsidP="00E92271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2AA89A72" w14:textId="77777777" w:rsidR="000640E2" w:rsidRDefault="000640E2" w:rsidP="00E92271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0640E2" w14:paraId="08C23133" w14:textId="77777777" w:rsidTr="00E92271">
        <w:trPr>
          <w:trHeight w:val="402"/>
          <w:jc w:val="center"/>
        </w:trPr>
        <w:tc>
          <w:tcPr>
            <w:tcW w:w="1328" w:type="dxa"/>
            <w:vAlign w:val="center"/>
          </w:tcPr>
          <w:p w14:paraId="436C78D4" w14:textId="77777777" w:rsidR="000640E2" w:rsidRDefault="000640E2" w:rsidP="00E92271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3644684" w14:textId="77777777" w:rsidR="000640E2" w:rsidRDefault="000640E2" w:rsidP="00E9227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8F20634" w14:textId="77777777" w:rsidR="000640E2" w:rsidRDefault="000640E2" w:rsidP="00E92271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7E4C0F8" w14:textId="77777777" w:rsidR="000640E2" w:rsidRDefault="000640E2" w:rsidP="00E92271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4DCBE041" w14:textId="77777777" w:rsidR="000640E2" w:rsidRDefault="000640E2" w:rsidP="00E92271">
            <w:r>
              <w:rPr>
                <w:rFonts w:hint="eastAsia"/>
              </w:rPr>
              <w:t>(   )</w:t>
            </w:r>
          </w:p>
          <w:p w14:paraId="2167089D" w14:textId="77777777" w:rsidR="000640E2" w:rsidRDefault="000640E2" w:rsidP="00E92271"/>
        </w:tc>
      </w:tr>
      <w:tr w:rsidR="000640E2" w14:paraId="2F03D415" w14:textId="77777777" w:rsidTr="00E92271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1CE633EB" w14:textId="77777777" w:rsidR="000640E2" w:rsidRDefault="000640E2" w:rsidP="00E92271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46626F4D" w14:textId="77777777" w:rsidR="000640E2" w:rsidRDefault="000640E2" w:rsidP="00E92271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954A7E7" w14:textId="77777777" w:rsidR="000640E2" w:rsidRDefault="000640E2" w:rsidP="00E92271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4FBA14F8" w14:textId="77777777" w:rsidR="000640E2" w:rsidRDefault="000640E2" w:rsidP="00E92271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0C355F2" w14:textId="77777777" w:rsidR="000640E2" w:rsidRDefault="000640E2" w:rsidP="00E92271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50C4F550" w14:textId="77777777" w:rsidR="000640E2" w:rsidRDefault="000640E2" w:rsidP="00E92271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□國高中組</w:t>
            </w:r>
            <w:r>
              <w:rPr>
                <w:rFonts w:eastAsia="標楷體" w:hint="eastAsia"/>
              </w:rPr>
              <w:t xml:space="preserve"> ________</w:t>
            </w:r>
            <w:r>
              <w:rPr>
                <w:rFonts w:eastAsia="標楷體" w:hint="eastAsia"/>
              </w:rPr>
              <w:t>年級</w:t>
            </w:r>
          </w:p>
        </w:tc>
      </w:tr>
      <w:tr w:rsidR="000640E2" w14:paraId="301B25A2" w14:textId="77777777" w:rsidTr="00E92271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40EBF130" w14:textId="77777777" w:rsidR="000640E2" w:rsidRDefault="000640E2" w:rsidP="00E92271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369083D2" w14:textId="77777777" w:rsidR="000640E2" w:rsidRDefault="000640E2" w:rsidP="00E92271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611DF0C5" w14:textId="77777777" w:rsidR="000640E2" w:rsidRDefault="000640E2" w:rsidP="00E92271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54AA9B78" w14:textId="77777777" w:rsidR="000640E2" w:rsidRDefault="000640E2" w:rsidP="00E92271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□大專組</w:t>
            </w:r>
            <w:r>
              <w:rPr>
                <w:rFonts w:eastAsia="標楷體" w:hint="eastAsia"/>
              </w:rPr>
              <w:t xml:space="preserve"> ________</w:t>
            </w:r>
            <w:r>
              <w:rPr>
                <w:rFonts w:eastAsia="標楷體" w:hint="eastAsia"/>
              </w:rPr>
              <w:t>年級</w:t>
            </w:r>
          </w:p>
        </w:tc>
      </w:tr>
      <w:tr w:rsidR="000640E2" w14:paraId="6341B946" w14:textId="77777777" w:rsidTr="00E92271">
        <w:trPr>
          <w:trHeight w:val="299"/>
          <w:jc w:val="center"/>
        </w:trPr>
        <w:tc>
          <w:tcPr>
            <w:tcW w:w="9028" w:type="dxa"/>
            <w:gridSpan w:val="6"/>
          </w:tcPr>
          <w:p w14:paraId="1C7F85EE" w14:textId="77777777" w:rsidR="000640E2" w:rsidRPr="00307019" w:rsidRDefault="000640E2" w:rsidP="00E922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0640E2" w14:paraId="286685B9" w14:textId="77777777" w:rsidTr="00E92271">
        <w:trPr>
          <w:trHeight w:val="299"/>
          <w:jc w:val="center"/>
        </w:trPr>
        <w:tc>
          <w:tcPr>
            <w:tcW w:w="1328" w:type="dxa"/>
            <w:vMerge w:val="restart"/>
          </w:tcPr>
          <w:p w14:paraId="6B6DAD03" w14:textId="77777777" w:rsidR="000640E2" w:rsidRPr="0092011A" w:rsidRDefault="000640E2" w:rsidP="00E92271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69932C38" w14:textId="77777777" w:rsidR="000640E2" w:rsidRDefault="000640E2" w:rsidP="00E92271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4E146258" w14:textId="77777777" w:rsidR="000640E2" w:rsidRDefault="000640E2" w:rsidP="00E92271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7F0DA96D" w14:textId="77777777" w:rsidR="000640E2" w:rsidRPr="00241663" w:rsidRDefault="000640E2" w:rsidP="00E92271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A29A42C" w14:textId="77777777" w:rsidR="000640E2" w:rsidRDefault="000640E2" w:rsidP="00E92271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A8C0347" w14:textId="77777777" w:rsidR="000640E2" w:rsidRDefault="000640E2" w:rsidP="00E92271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0640E2" w14:paraId="7C406BC4" w14:textId="77777777" w:rsidTr="00E92271">
        <w:trPr>
          <w:trHeight w:val="88"/>
          <w:jc w:val="center"/>
        </w:trPr>
        <w:tc>
          <w:tcPr>
            <w:tcW w:w="1328" w:type="dxa"/>
            <w:vMerge/>
          </w:tcPr>
          <w:p w14:paraId="0024D643" w14:textId="77777777" w:rsidR="000640E2" w:rsidRDefault="000640E2" w:rsidP="00E92271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03C89D4" w14:textId="77777777" w:rsidR="000640E2" w:rsidRDefault="000640E2" w:rsidP="00E92271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4D805A6A" w14:textId="77777777" w:rsidR="000640E2" w:rsidRDefault="000640E2" w:rsidP="00E92271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501978E9" w14:textId="77777777" w:rsidR="000640E2" w:rsidRDefault="000640E2" w:rsidP="00E92271">
            <w:pPr>
              <w:spacing w:line="400" w:lineRule="exact"/>
              <w:rPr>
                <w:rFonts w:eastAsia="標楷體"/>
              </w:rPr>
            </w:pPr>
          </w:p>
        </w:tc>
      </w:tr>
      <w:tr w:rsidR="000640E2" w14:paraId="393A951F" w14:textId="77777777" w:rsidTr="00E92271">
        <w:trPr>
          <w:trHeight w:val="888"/>
          <w:jc w:val="center"/>
        </w:trPr>
        <w:tc>
          <w:tcPr>
            <w:tcW w:w="1328" w:type="dxa"/>
            <w:vMerge w:val="restart"/>
          </w:tcPr>
          <w:p w14:paraId="4E733856" w14:textId="77777777" w:rsidR="000640E2" w:rsidRDefault="000640E2" w:rsidP="00E92271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5451814" w14:textId="77777777" w:rsidR="000640E2" w:rsidRDefault="000640E2" w:rsidP="00E92271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36B99321" w14:textId="77777777" w:rsidR="000640E2" w:rsidRDefault="000640E2" w:rsidP="00E92271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084E26FE" w14:textId="77777777" w:rsidR="000640E2" w:rsidRDefault="000640E2" w:rsidP="00E92271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0640E2" w14:paraId="6BDA2D79" w14:textId="77777777" w:rsidTr="00E92271">
        <w:trPr>
          <w:trHeight w:val="679"/>
          <w:jc w:val="center"/>
        </w:trPr>
        <w:tc>
          <w:tcPr>
            <w:tcW w:w="1328" w:type="dxa"/>
            <w:vMerge/>
          </w:tcPr>
          <w:p w14:paraId="17779E9B" w14:textId="77777777" w:rsidR="000640E2" w:rsidRDefault="000640E2" w:rsidP="00E92271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30C59B4" w14:textId="77777777" w:rsidR="000640E2" w:rsidRDefault="000640E2" w:rsidP="00E92271">
            <w:pPr>
              <w:spacing w:before="50" w:afterLines="50" w:after="180" w:line="200" w:lineRule="exact"/>
            </w:pPr>
          </w:p>
        </w:tc>
      </w:tr>
    </w:tbl>
    <w:p w14:paraId="2C0F680E" w14:textId="77777777" w:rsidR="000640E2" w:rsidRDefault="000640E2" w:rsidP="000640E2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p w14:paraId="37C36770" w14:textId="77777777" w:rsidR="000640E2" w:rsidRPr="000640E2" w:rsidRDefault="000640E2" w:rsidP="001B3931">
      <w:pPr>
        <w:ind w:leftChars="295" w:left="708" w:rightChars="318" w:right="763"/>
        <w:jc w:val="both"/>
        <w:rPr>
          <w:rFonts w:ascii="標楷體" w:eastAsia="標楷體" w:hAnsi="標楷體" w:cs="Times New Roman" w:hint="eastAsia"/>
          <w:sz w:val="18"/>
          <w:szCs w:val="18"/>
        </w:rPr>
      </w:pPr>
    </w:p>
    <w:sectPr w:rsidR="000640E2" w:rsidRPr="000640E2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6391" w14:textId="77777777" w:rsidR="00D22131" w:rsidRDefault="00D22131" w:rsidP="001C2FA4">
      <w:r>
        <w:separator/>
      </w:r>
    </w:p>
  </w:endnote>
  <w:endnote w:type="continuationSeparator" w:id="0">
    <w:p w14:paraId="1CBB54B1" w14:textId="77777777" w:rsidR="00D22131" w:rsidRDefault="00D22131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5C5A7" w14:textId="77777777" w:rsidR="00D22131" w:rsidRDefault="00D22131" w:rsidP="001C2FA4">
      <w:r>
        <w:separator/>
      </w:r>
    </w:p>
  </w:footnote>
  <w:footnote w:type="continuationSeparator" w:id="0">
    <w:p w14:paraId="72EB8127" w14:textId="77777777" w:rsidR="00D22131" w:rsidRDefault="00D22131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640E2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  <w:style w:type="paragraph" w:customStyle="1" w:styleId="Default">
    <w:name w:val="Default"/>
    <w:rsid w:val="000640E2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35C6-1C80-4CCA-9A9E-FFB4B12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4</Characters>
  <Application>Microsoft Office Word</Application>
  <DocSecurity>4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admin-5</cp:lastModifiedBy>
  <cp:revision>2</cp:revision>
  <cp:lastPrinted>2017-02-15T01:37:00Z</cp:lastPrinted>
  <dcterms:created xsi:type="dcterms:W3CDTF">2021-03-25T03:52:00Z</dcterms:created>
  <dcterms:modified xsi:type="dcterms:W3CDTF">2021-03-25T03:52:00Z</dcterms:modified>
</cp:coreProperties>
</file>